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6B2F" w14:textId="77777777" w:rsidR="000D281F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E1AC5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1E1AC5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4E55885" w14:textId="32649CE0" w:rsidR="00C70738" w:rsidRPr="001E1AC5" w:rsidRDefault="00B14BF0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</w:p>
    <w:p w14:paraId="3A9C1CFA" w14:textId="77777777" w:rsidR="00F91167" w:rsidRPr="001E1AC5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746D685" w14:textId="77777777" w:rsidR="00B01CED" w:rsidRPr="001E1AC5" w:rsidRDefault="00B01CED" w:rsidP="00B01CED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5F044551" w14:textId="77777777" w:rsidR="00B14BF0" w:rsidRDefault="00B14BF0" w:rsidP="00B14BF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12CA89" w14:textId="77777777" w:rsidR="000D281F" w:rsidRPr="006C210E" w:rsidRDefault="000D281F" w:rsidP="000D281F">
      <w:pPr>
        <w:tabs>
          <w:tab w:val="left" w:pos="12897"/>
        </w:tabs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uk-UA"/>
        </w:rPr>
      </w:pPr>
      <w:r w:rsidRPr="006C210E">
        <w:rPr>
          <w:rFonts w:ascii="Times New Roman" w:eastAsia="Times New Roman" w:hAnsi="Times New Roman"/>
          <w:i/>
          <w:iCs/>
          <w:sz w:val="20"/>
          <w:szCs w:val="20"/>
          <w:lang w:eastAsia="uk-UA"/>
        </w:rPr>
        <w:t>Форма пропозиції, яка подається Учасником на фірмовому бланку.</w:t>
      </w:r>
      <w:r w:rsidRPr="006C210E">
        <w:rPr>
          <w:rFonts w:ascii="Times New Roman" w:eastAsia="Times New Roman" w:hAnsi="Times New Roman"/>
          <w:i/>
          <w:iCs/>
          <w:sz w:val="20"/>
          <w:szCs w:val="20"/>
          <w:lang w:eastAsia="uk-UA"/>
        </w:rPr>
        <w:tab/>
      </w:r>
    </w:p>
    <w:p w14:paraId="7EF0A329" w14:textId="77777777" w:rsidR="000D281F" w:rsidRPr="006C210E" w:rsidRDefault="000D281F" w:rsidP="000D281F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val="ru-RU" w:eastAsia="uk-UA"/>
        </w:rPr>
      </w:pPr>
      <w:r w:rsidRPr="006C210E">
        <w:rPr>
          <w:rFonts w:ascii="Times New Roman" w:eastAsia="Times New Roman" w:hAnsi="Times New Roman"/>
          <w:i/>
          <w:iCs/>
          <w:sz w:val="20"/>
          <w:szCs w:val="20"/>
          <w:lang w:eastAsia="uk-UA"/>
        </w:rPr>
        <w:t>Учасник не повинен відступати від даної форми.</w:t>
      </w:r>
    </w:p>
    <w:p w14:paraId="70B06157" w14:textId="77777777" w:rsidR="000D281F" w:rsidRPr="006C210E" w:rsidRDefault="000D281F" w:rsidP="000D281F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val="ru-RU" w:eastAsia="uk-UA"/>
        </w:rPr>
      </w:pPr>
    </w:p>
    <w:p w14:paraId="399333C7" w14:textId="77777777" w:rsidR="000D281F" w:rsidRPr="0097026C" w:rsidRDefault="000D281F" w:rsidP="000D28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zh-CN"/>
        </w:rPr>
      </w:pPr>
    </w:p>
    <w:p w14:paraId="5F3625CB" w14:textId="77777777" w:rsidR="000D281F" w:rsidRPr="0097026C" w:rsidRDefault="000D281F" w:rsidP="000D28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zh-CN"/>
        </w:rPr>
      </w:pPr>
    </w:p>
    <w:p w14:paraId="3B54C80B" w14:textId="3D0BE699" w:rsidR="000D281F" w:rsidRPr="0097026C" w:rsidRDefault="000D281F" w:rsidP="000D281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ФОРМА </w:t>
      </w:r>
      <w:r w:rsidR="00723A2E">
        <w:rPr>
          <w:rFonts w:ascii="Times New Roman" w:eastAsia="Times New Roman" w:hAnsi="Times New Roman"/>
          <w:b/>
          <w:sz w:val="24"/>
          <w:szCs w:val="24"/>
          <w:lang w:eastAsia="zh-CN"/>
        </w:rPr>
        <w:t>ТЕНДЕРНА ПРОПОЗИЦІЯ</w:t>
      </w:r>
      <w:r w:rsidRPr="0097026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3E8B2C08" w14:textId="77777777" w:rsidR="000D281F" w:rsidRPr="0097026C" w:rsidRDefault="000D281F" w:rsidP="000D28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sz w:val="24"/>
          <w:szCs w:val="24"/>
          <w:lang w:eastAsia="zh-CN"/>
        </w:rPr>
        <w:t>Ми, _____________________________________________________________________________,</w:t>
      </w:r>
    </w:p>
    <w:p w14:paraId="7C25072B" w14:textId="77777777" w:rsidR="000D281F" w:rsidRPr="0097026C" w:rsidRDefault="000D281F" w:rsidP="000D281F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sz w:val="18"/>
          <w:szCs w:val="18"/>
          <w:lang w:eastAsia="zh-CN"/>
        </w:rPr>
        <w:t>(повна назва підприємства переможця процедури закупівлі)</w:t>
      </w:r>
    </w:p>
    <w:p w14:paraId="3390FBC7" w14:textId="77777777" w:rsidR="000D281F" w:rsidRPr="0097026C" w:rsidRDefault="000D281F" w:rsidP="000D281F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5C17BE35" w14:textId="77777777" w:rsidR="000D281F" w:rsidRPr="0097026C" w:rsidRDefault="000D281F" w:rsidP="000D28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sz w:val="24"/>
          <w:szCs w:val="24"/>
          <w:lang w:eastAsia="zh-CN"/>
        </w:rPr>
        <w:t>надаємо цінову пропозицію згідно з технічними та іншими вимогами Замовника торгів.</w:t>
      </w:r>
    </w:p>
    <w:p w14:paraId="15E8EAF2" w14:textId="77777777" w:rsidR="000D281F" w:rsidRPr="0097026C" w:rsidRDefault="000D281F" w:rsidP="000D28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sz w:val="24"/>
          <w:szCs w:val="24"/>
          <w:lang w:eastAsia="zh-CN"/>
        </w:rPr>
        <w:t>Вивчивши тендер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наступних умовах:</w:t>
      </w:r>
    </w:p>
    <w:p w14:paraId="238A0AC6" w14:textId="77777777" w:rsidR="000D281F" w:rsidRPr="0097026C" w:rsidRDefault="000D281F" w:rsidP="000D281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zh-CN"/>
        </w:rPr>
      </w:pPr>
    </w:p>
    <w:p w14:paraId="01CC2500" w14:textId="77777777" w:rsidR="000D281F" w:rsidRPr="0097026C" w:rsidRDefault="000D281F" w:rsidP="000D281F">
      <w:pPr>
        <w:shd w:val="clear" w:color="auto" w:fill="FFFFFF"/>
        <w:tabs>
          <w:tab w:val="left" w:pos="47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zh-CN"/>
        </w:rPr>
      </w:pPr>
    </w:p>
    <w:p w14:paraId="0FB42707" w14:textId="77777777" w:rsidR="000D281F" w:rsidRPr="0097026C" w:rsidRDefault="000D281F" w:rsidP="000D281F">
      <w:pPr>
        <w:tabs>
          <w:tab w:val="left" w:pos="720"/>
          <w:tab w:val="center" w:pos="4153"/>
          <w:tab w:val="right" w:pos="8306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b/>
          <w:sz w:val="24"/>
          <w:szCs w:val="24"/>
          <w:lang w:eastAsia="zh-CN"/>
        </w:rPr>
        <w:t>ЗАПРОПОНОВАНА ЦІНА:</w:t>
      </w:r>
    </w:p>
    <w:tbl>
      <w:tblPr>
        <w:tblW w:w="8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2126"/>
        <w:gridCol w:w="1838"/>
        <w:gridCol w:w="997"/>
        <w:gridCol w:w="2835"/>
      </w:tblGrid>
      <w:tr w:rsidR="000D281F" w:rsidRPr="0097026C" w14:paraId="2C781BCE" w14:textId="77777777" w:rsidTr="009B7CF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9E99A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14:paraId="679369F2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612D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C347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д. </w:t>
            </w:r>
          </w:p>
          <w:p w14:paraId="08F06306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proofErr w:type="spellStart"/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вим</w:t>
            </w:r>
            <w:proofErr w:type="spellEnd"/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83B2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ількі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0513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іна </w:t>
            </w:r>
          </w:p>
          <w:p w14:paraId="17BF99B3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/</w:t>
            </w:r>
            <w:r w:rsidRPr="0097026C">
              <w:rPr>
                <w:rFonts w:ascii="Times New Roman" w:eastAsia="Times New Roman" w:hAnsi="Times New Roman"/>
                <w:b/>
                <w:sz w:val="20"/>
                <w:szCs w:val="20"/>
              </w:rPr>
              <w:t>без ПДВ), грн.</w:t>
            </w:r>
          </w:p>
        </w:tc>
      </w:tr>
      <w:tr w:rsidR="000D281F" w:rsidRPr="0097026C" w14:paraId="1C3E8877" w14:textId="77777777" w:rsidTr="009B7CF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CF7505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C909B9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86CDEE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7077E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330E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0D281F" w:rsidRPr="0097026C" w14:paraId="2AD81E5B" w14:textId="77777777" w:rsidTr="009B7CF3">
        <w:trPr>
          <w:trHeight w:val="47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F1AF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97026C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7FBE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C91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69C5" w14:textId="77777777" w:rsidR="000D281F" w:rsidRPr="0097026C" w:rsidRDefault="000D281F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9544" w14:textId="77777777" w:rsidR="000D281F" w:rsidRPr="0097026C" w:rsidRDefault="000D281F" w:rsidP="009B7C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63051" w:rsidRPr="0097026C" w14:paraId="09A4A434" w14:textId="77777777" w:rsidTr="009B7CF3">
        <w:trPr>
          <w:trHeight w:val="47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7677" w14:textId="7DAAB539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8F77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B912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D681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1371" w14:textId="77777777" w:rsidR="00263051" w:rsidRPr="0097026C" w:rsidRDefault="00263051" w:rsidP="009B7C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63051" w:rsidRPr="0097026C" w14:paraId="5FDB5DCF" w14:textId="77777777" w:rsidTr="009B7CF3">
        <w:trPr>
          <w:trHeight w:val="47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5D6A" w14:textId="18F7428C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C971B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BA5A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FCD8" w14:textId="77777777" w:rsidR="00263051" w:rsidRPr="0097026C" w:rsidRDefault="00263051" w:rsidP="009B7C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9E65" w14:textId="77777777" w:rsidR="00263051" w:rsidRPr="0097026C" w:rsidRDefault="00263051" w:rsidP="009B7C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40115BEE" w14:textId="77777777" w:rsidR="000D281F" w:rsidRPr="0097026C" w:rsidRDefault="000D281F" w:rsidP="000D281F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5008F40" w14:textId="77777777" w:rsidR="000D281F" w:rsidRPr="0097026C" w:rsidRDefault="000D281F" w:rsidP="000D28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14:paraId="44A0B73C" w14:textId="0ABD5B26" w:rsidR="000D281F" w:rsidRPr="0097026C" w:rsidRDefault="000D281F" w:rsidP="002630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97026C">
        <w:rPr>
          <w:rFonts w:ascii="Times New Roman" w:eastAsia="Times New Roman" w:hAnsi="Times New Roman"/>
          <w:b/>
          <w:sz w:val="24"/>
          <w:szCs w:val="24"/>
          <w:lang w:eastAsia="zh-CN"/>
        </w:rPr>
        <w:t>Всього вартість закупівлі:</w:t>
      </w:r>
      <w:r w:rsidRPr="0097026C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 грн. (_________________________________) </w:t>
      </w:r>
      <w:r w:rsidR="00263051">
        <w:rPr>
          <w:rFonts w:ascii="Times New Roman" w:eastAsia="Times New Roman" w:hAnsi="Times New Roman"/>
          <w:sz w:val="24"/>
          <w:szCs w:val="24"/>
          <w:lang w:eastAsia="zh-CN"/>
        </w:rPr>
        <w:t xml:space="preserve"> з/без ПДВ.</w:t>
      </w:r>
      <w:bookmarkStart w:id="0" w:name="_GoBack"/>
      <w:bookmarkEnd w:id="0"/>
    </w:p>
    <w:p w14:paraId="46A28BE0" w14:textId="77777777" w:rsidR="000D281F" w:rsidRPr="0097026C" w:rsidRDefault="000D281F" w:rsidP="000D281F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DCF24E" w14:textId="77777777" w:rsidR="000D281F" w:rsidRPr="0097026C" w:rsidRDefault="000D281F" w:rsidP="000D281F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4883B0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7F0B93F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68FF9C92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14:paraId="31268274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4. </w:t>
      </w:r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</w:t>
      </w:r>
      <w:proofErr w:type="spellStart"/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закупівель</w:t>
      </w:r>
      <w:proofErr w:type="spellEnd"/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повідомлення про намір укласти договір про закупівлю</w:t>
      </w: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У випадку </w:t>
      </w:r>
      <w:proofErr w:type="spellStart"/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грунтуваної</w:t>
      </w:r>
      <w:proofErr w:type="spellEnd"/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необхідності строк для укладання договору може бути продовжений до 60 днів</w:t>
      </w:r>
      <w:r w:rsidRPr="009702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14:paraId="2D6767D2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306A84C" w14:textId="77777777" w:rsidR="000D281F" w:rsidRPr="0097026C" w:rsidRDefault="000D281F" w:rsidP="000D281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173509C" w14:textId="77777777" w:rsidR="000D281F" w:rsidRPr="0097026C" w:rsidRDefault="000D281F" w:rsidP="000D28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702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Посада, прізвище, ініціали, підпис уповноваженої особи Учасника, завірені печаткою. </w:t>
      </w:r>
      <w:r w:rsidRPr="0097026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_________________________________________________________</w:t>
      </w:r>
      <w:r w:rsidRPr="0097026C">
        <w:rPr>
          <w:rFonts w:ascii="Times New Roman" w:eastAsia="Times New Roman" w:hAnsi="Times New Roman"/>
          <w:b/>
          <w:i/>
          <w:color w:val="000000"/>
          <w:lang w:eastAsia="ar-SA"/>
        </w:rPr>
        <w:t xml:space="preserve"> </w:t>
      </w:r>
    </w:p>
    <w:p w14:paraId="2F7D27C7" w14:textId="0BD615E6" w:rsidR="008C656A" w:rsidRPr="008C656A" w:rsidRDefault="008C656A" w:rsidP="000D281F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sectPr w:rsidR="008C656A" w:rsidRPr="008C656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3B"/>
    <w:rsid w:val="00014AE2"/>
    <w:rsid w:val="000818E6"/>
    <w:rsid w:val="000D281F"/>
    <w:rsid w:val="0011224F"/>
    <w:rsid w:val="001B2A0F"/>
    <w:rsid w:val="001E1AC5"/>
    <w:rsid w:val="002439C5"/>
    <w:rsid w:val="00263051"/>
    <w:rsid w:val="00320209"/>
    <w:rsid w:val="003719CB"/>
    <w:rsid w:val="0038670F"/>
    <w:rsid w:val="004853BC"/>
    <w:rsid w:val="004E3E99"/>
    <w:rsid w:val="006906E4"/>
    <w:rsid w:val="006C7404"/>
    <w:rsid w:val="006D223E"/>
    <w:rsid w:val="006F53B3"/>
    <w:rsid w:val="00723A2E"/>
    <w:rsid w:val="007D4719"/>
    <w:rsid w:val="007E5656"/>
    <w:rsid w:val="007F2A2C"/>
    <w:rsid w:val="008C656A"/>
    <w:rsid w:val="009565E4"/>
    <w:rsid w:val="009D2895"/>
    <w:rsid w:val="00A65191"/>
    <w:rsid w:val="00A85D3B"/>
    <w:rsid w:val="00B01CED"/>
    <w:rsid w:val="00B14BF0"/>
    <w:rsid w:val="00B94F61"/>
    <w:rsid w:val="00BF58B0"/>
    <w:rsid w:val="00BF6DC6"/>
    <w:rsid w:val="00C466B9"/>
    <w:rsid w:val="00C70738"/>
    <w:rsid w:val="00D67787"/>
    <w:rsid w:val="00D971B6"/>
    <w:rsid w:val="00DC7213"/>
    <w:rsid w:val="00DE626F"/>
    <w:rsid w:val="00F57F7B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C721-A4C1-47A3-9173-0137C54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3-03-10T08:13:00Z</cp:lastPrinted>
  <dcterms:created xsi:type="dcterms:W3CDTF">2022-12-02T12:39:00Z</dcterms:created>
  <dcterms:modified xsi:type="dcterms:W3CDTF">2023-03-28T07:13:00Z</dcterms:modified>
</cp:coreProperties>
</file>